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>адресу: город Хабаровск, улица Кола Бельды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302FF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2</w:t>
      </w:r>
      <w:r w:rsidR="00302FF2">
        <w:rPr>
          <w:rFonts w:ascii="Times New Roman" w:hAnsi="Times New Roman" w:cs="Times New Roman"/>
          <w:b/>
          <w:sz w:val="24"/>
          <w:szCs w:val="24"/>
        </w:rPr>
        <w:t>8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июн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302FF2">
        <w:rPr>
          <w:rFonts w:ascii="Times New Roman" w:hAnsi="Times New Roman" w:cs="Times New Roman"/>
          <w:sz w:val="24"/>
          <w:szCs w:val="24"/>
        </w:rPr>
        <w:t xml:space="preserve">5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302FF2">
        <w:rPr>
          <w:rFonts w:ascii="Times New Roman" w:hAnsi="Times New Roman" w:cs="Times New Roman"/>
          <w:sz w:val="24"/>
          <w:szCs w:val="24"/>
        </w:rPr>
        <w:t>Кола Бельды</w:t>
      </w:r>
      <w:r w:rsidR="0097022A">
        <w:rPr>
          <w:rFonts w:ascii="Times New Roman" w:hAnsi="Times New Roman" w:cs="Times New Roman"/>
          <w:sz w:val="24"/>
          <w:szCs w:val="24"/>
        </w:rPr>
        <w:t xml:space="preserve"> 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2</w:t>
      </w:r>
      <w:r w:rsidR="00302FF2">
        <w:rPr>
          <w:rFonts w:ascii="Times New Roman" w:hAnsi="Times New Roman" w:cs="Times New Roman"/>
          <w:b/>
          <w:sz w:val="24"/>
          <w:szCs w:val="24"/>
        </w:rPr>
        <w:t>8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4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302FF2">
        <w:rPr>
          <w:rFonts w:ascii="Times New Roman" w:hAnsi="Times New Roman" w:cs="Times New Roman"/>
          <w:b/>
          <w:u w:val="single"/>
        </w:rPr>
        <w:t xml:space="preserve"> 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AC6A72" w:rsidRPr="00AC6A72">
        <w:rPr>
          <w:rFonts w:ascii="Times New Roman" w:hAnsi="Times New Roman" w:cs="Times New Roman"/>
        </w:rPr>
        <w:t>30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июн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33173">
            <w:pPr>
              <w:numPr>
                <w:ilvl w:val="0"/>
                <w:numId w:val="10"/>
              </w:numPr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собрания</w:t>
            </w:r>
            <w:r w:rsidR="00733173">
              <w:t>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34" w:firstLine="533"/>
              <w:jc w:val="both"/>
            </w:pPr>
            <w:r w:rsidRPr="00733173">
              <w:t>Избрание членов счётной комиссии общего собрания собственников помещений</w:t>
            </w:r>
            <w:r w:rsidR="00733173">
              <w:t xml:space="preserve"> </w:t>
            </w:r>
            <w:r w:rsidRPr="00733173">
              <w:t xml:space="preserve">в составе 3 человек. 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1026"/>
              </w:tabs>
              <w:ind w:left="0" w:firstLine="567"/>
              <w:jc w:val="both"/>
            </w:pPr>
            <w:r w:rsidRPr="00733173">
              <w:t>Утверждение Отчета управляющей компании об исполнении договора управления многоквартирным домом в 2015</w:t>
            </w:r>
            <w:r w:rsidR="00BF104E">
              <w:t xml:space="preserve"> </w:t>
            </w:r>
            <w:r w:rsidRPr="00733173">
              <w:t>году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0" w:firstLine="567"/>
              <w:jc w:val="both"/>
            </w:pPr>
            <w:r w:rsidRPr="00733173">
              <w:t>Утверждение плана работ, сметы расходов на содержание и ремонт общего имущества в многоквартирном доме на 2016</w:t>
            </w:r>
            <w:r w:rsidR="00BF104E">
              <w:t xml:space="preserve"> </w:t>
            </w:r>
            <w:r w:rsidRPr="00733173">
              <w:t>год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ind w:firstLine="567"/>
              <w:jc w:val="both"/>
            </w:pPr>
            <w:r w:rsidRPr="00733173">
              <w:rPr>
                <w:b/>
              </w:rPr>
              <w:t>5.</w:t>
            </w:r>
            <w:r w:rsidRPr="00733173">
              <w:t xml:space="preserve">   </w:t>
            </w:r>
            <w:r w:rsidR="00302FF2" w:rsidRPr="00733173">
              <w:t>Утверждение места для размещения решения общего собрания собственников помещений в многоквартирном доме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пределение места хранения материалов</w:t>
            </w:r>
            <w:r w:rsidR="00BF104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 т.д.)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в многоквартирном доме.</w:t>
            </w:r>
          </w:p>
          <w:p w:rsidR="00A66F5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ого участка, на котором расположен многоквартирный дом по адресу: г. Хабаровск, ул. </w:t>
            </w:r>
            <w:r w:rsidR="00E10365">
              <w:rPr>
                <w:rFonts w:ascii="Times New Roman" w:hAnsi="Times New Roman" w:cs="Times New Roman"/>
                <w:sz w:val="24"/>
                <w:szCs w:val="24"/>
              </w:rPr>
              <w:t>Кола Бельды дом 5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>Избрание лица, уполномоченного на подачу заявления о формировании земельного участка.</w:t>
            </w:r>
          </w:p>
          <w:p w:rsidR="00A66F57" w:rsidRPr="00E10365" w:rsidRDefault="00302FF2" w:rsidP="00E1036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змещении торгового </w:t>
            </w:r>
            <w:r w:rsidR="00E10365" w:rsidRP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 w:rsid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10365" w:rsidRP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емельном участке, прилегающем к многоквартирному дому, расположенному по адресу</w:t>
            </w:r>
            <w:r w:rsid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ород Хабаровск улица Кола Бельды дом 5</w:t>
            </w:r>
            <w:r w:rsidR="00E10365" w:rsidRPr="00E1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2FF2" w:rsidRPr="00E44316" w:rsidTr="00302FF2">
        <w:trPr>
          <w:trHeight w:val="80"/>
        </w:trPr>
        <w:tc>
          <w:tcPr>
            <w:tcW w:w="10632" w:type="dxa"/>
            <w:shd w:val="clear" w:color="auto" w:fill="auto"/>
          </w:tcPr>
          <w:p w:rsidR="00302FF2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F57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302FF2">
        <w:rPr>
          <w:rFonts w:ascii="Times New Roman" w:hAnsi="Times New Roman" w:cs="Times New Roman"/>
          <w:b/>
          <w:sz w:val="24"/>
          <w:szCs w:val="24"/>
        </w:rPr>
        <w:t>с 21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года по </w:t>
      </w:r>
      <w:r w:rsidR="00AC6A72" w:rsidRPr="00AC6A72">
        <w:rPr>
          <w:rFonts w:ascii="Times New Roman" w:hAnsi="Times New Roman" w:cs="Times New Roman"/>
          <w:b/>
          <w:sz w:val="24"/>
          <w:szCs w:val="24"/>
        </w:rPr>
        <w:t>30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2</w:t>
      </w:r>
      <w:r w:rsidR="00E10365">
        <w:rPr>
          <w:rFonts w:ascii="Times New Roman" w:hAnsi="Times New Roman" w:cs="Times New Roman"/>
          <w:sz w:val="24"/>
          <w:szCs w:val="24"/>
        </w:rPr>
        <w:t>1</w:t>
      </w:r>
      <w:r w:rsidR="00AC6A72" w:rsidRPr="00AC6A72">
        <w:rPr>
          <w:rFonts w:ascii="Times New Roman" w:hAnsi="Times New Roman" w:cs="Times New Roman"/>
          <w:sz w:val="24"/>
          <w:szCs w:val="24"/>
        </w:rPr>
        <w:t>» июня 2016 г. по «30</w:t>
      </w:r>
      <w:r w:rsidRPr="00AC6A72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ED3D52" w:rsidRPr="00E44316" w:rsidRDefault="00ED3D52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2</w:t>
      </w:r>
      <w:r w:rsidR="00E10365">
        <w:rPr>
          <w:rFonts w:ascii="Times New Roman" w:hAnsi="Times New Roman" w:cs="Times New Roman"/>
          <w:b/>
          <w:sz w:val="24"/>
          <w:szCs w:val="24"/>
        </w:rPr>
        <w:t>8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b/>
          <w:sz w:val="24"/>
          <w:szCs w:val="24"/>
        </w:rPr>
        <w:t>с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A6284" w:rsidRPr="00C17B3D">
        <w:rPr>
          <w:rFonts w:ascii="Times New Roman" w:hAnsi="Times New Roman" w:cs="Times New Roman"/>
          <w:b/>
          <w:sz w:val="24"/>
          <w:szCs w:val="24"/>
        </w:rPr>
        <w:t>14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0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до 14 час.</w:t>
      </w:r>
      <w:r w:rsidR="00226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>40 мин.</w:t>
      </w:r>
      <w:r w:rsidRPr="00E44316">
        <w:rPr>
          <w:rFonts w:ascii="Times New Roman" w:hAnsi="Times New Roman" w:cs="Times New Roman"/>
          <w:b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</w:t>
      </w:r>
      <w:r w:rsidR="00C17B3D"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чем за 10 мин до начала Собр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6"/>
      </w:tblGrid>
      <w:tr w:rsidR="00ED3D52" w:rsidRPr="00E44316" w:rsidTr="00FE59C5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52" w:rsidRPr="00E44316" w:rsidRDefault="00ED3D52" w:rsidP="00014E2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5FD" w:rsidRDefault="00ED3D52" w:rsidP="00014E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Ознакомиться с материалами и документами по вопросам повестки дня общег</w:t>
      </w:r>
      <w:r w:rsidR="005B33B7" w:rsidRPr="00E44316">
        <w:rPr>
          <w:rFonts w:ascii="Times New Roman" w:hAnsi="Times New Roman" w:cs="Times New Roman"/>
          <w:sz w:val="24"/>
          <w:szCs w:val="24"/>
        </w:rPr>
        <w:t xml:space="preserve">о собрания можно по адресу: </w:t>
      </w:r>
    </w:p>
    <w:p w:rsidR="00AA25FD" w:rsidRDefault="00AA25FD" w:rsidP="00014E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с </w:t>
      </w:r>
      <w:r w:rsidR="005B33B7" w:rsidRPr="00E44316">
        <w:rPr>
          <w:rFonts w:ascii="Times New Roman" w:hAnsi="Times New Roman" w:cs="Times New Roman"/>
          <w:sz w:val="24"/>
          <w:szCs w:val="24"/>
        </w:rPr>
        <w:t>10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до </w:t>
      </w:r>
      <w:r w:rsidR="005B33B7" w:rsidRPr="00E44316">
        <w:rPr>
          <w:rFonts w:ascii="Times New Roman" w:hAnsi="Times New Roman" w:cs="Times New Roman"/>
          <w:sz w:val="24"/>
          <w:szCs w:val="24"/>
        </w:rPr>
        <w:t>17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B33B7" w:rsidRPr="00E44316">
        <w:rPr>
          <w:rFonts w:ascii="Times New Roman" w:hAnsi="Times New Roman" w:cs="Times New Roman"/>
          <w:sz w:val="24"/>
          <w:szCs w:val="24"/>
        </w:rPr>
        <w:t xml:space="preserve">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33B7" w:rsidRPr="00E44316">
        <w:rPr>
          <w:rFonts w:ascii="Times New Roman" w:hAnsi="Times New Roman" w:cs="Times New Roman"/>
          <w:sz w:val="24"/>
          <w:szCs w:val="24"/>
        </w:rPr>
        <w:t xml:space="preserve"> 14 часов</w:t>
      </w:r>
      <w:r w:rsidR="00ED3D52" w:rsidRPr="00E443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52" w:rsidRDefault="00AA25FD" w:rsidP="00014E20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</w:t>
      </w:r>
      <w:r w:rsidR="00B71DC4">
        <w:rPr>
          <w:rFonts w:ascii="Times New Roman" w:hAnsi="Times New Roman" w:cs="Times New Roman"/>
          <w:sz w:val="24"/>
          <w:szCs w:val="24"/>
        </w:rPr>
        <w:t xml:space="preserve">на сайте управляющей компании </w:t>
      </w:r>
      <w:r>
        <w:rPr>
          <w:rFonts w:ascii="Times New Roman" w:hAnsi="Times New Roman"/>
          <w:sz w:val="24"/>
          <w:szCs w:val="24"/>
        </w:rPr>
        <w:t>-</w:t>
      </w:r>
      <w:r w:rsidR="00B71DC4">
        <w:rPr>
          <w:rFonts w:ascii="Times New Roman" w:hAnsi="Times New Roman"/>
          <w:sz w:val="24"/>
          <w:szCs w:val="24"/>
        </w:rPr>
        <w:t xml:space="preserve"> </w:t>
      </w:r>
      <w:r w:rsidR="00B71DC4"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0F665D" w:rsidRDefault="000F665D" w:rsidP="00014E20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665D" w:rsidRDefault="000F665D" w:rsidP="000F665D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ВЕДОМЛЕНИЯ В СООТВЕТСТВИИ С ЖК РФ НАПРАВЛЕНЫ СОБСТВЕННИКАМ ПОСРЕДСТВОМ ПОЧТОВОЙ СВЯЗИ</w:t>
      </w:r>
    </w:p>
    <w:p w:rsidR="00522FBE" w:rsidRDefault="00522FBE" w:rsidP="00014E20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3D52" w:rsidRDefault="00ED3D5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014E20" w:rsidRPr="00AA25FD">
        <w:rPr>
          <w:rFonts w:ascii="Times New Roman" w:hAnsi="Times New Roman" w:cs="Times New Roman"/>
          <w:sz w:val="24"/>
          <w:szCs w:val="24"/>
        </w:rPr>
        <w:t>Управляющая компания ООО «ДПК»</w:t>
      </w: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Pr="00AA25FD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Pr="00AA25FD" w:rsidRDefault="000F665D" w:rsidP="000F66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5D" w:rsidRDefault="000F665D" w:rsidP="000F665D"/>
    <w:p w:rsidR="000F665D" w:rsidRPr="00B25A85" w:rsidRDefault="000F665D" w:rsidP="000F665D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F665D" w:rsidRPr="00B25A85" w:rsidRDefault="000F665D" w:rsidP="000F665D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0F665D" w:rsidRPr="00B25A85" w:rsidRDefault="000F665D" w:rsidP="000F66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Кола Бельды, дом 5</w:t>
      </w:r>
      <w:r w:rsidRPr="00B25A85">
        <w:rPr>
          <w:sz w:val="22"/>
          <w:szCs w:val="22"/>
        </w:rPr>
        <w:t xml:space="preserve"> в форме очно-заочного голосования</w:t>
      </w:r>
      <w:r>
        <w:rPr>
          <w:sz w:val="22"/>
          <w:szCs w:val="22"/>
        </w:rPr>
        <w:t xml:space="preserve"> </w:t>
      </w:r>
    </w:p>
    <w:p w:rsidR="000F665D" w:rsidRPr="00B25A85" w:rsidRDefault="000F665D" w:rsidP="000F665D">
      <w:pPr>
        <w:jc w:val="center"/>
        <w:rPr>
          <w:sz w:val="22"/>
          <w:szCs w:val="22"/>
        </w:rPr>
      </w:pPr>
    </w:p>
    <w:p w:rsidR="000F665D" w:rsidRPr="00B25A85" w:rsidRDefault="000F665D" w:rsidP="000F665D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0F665D" w:rsidRPr="00B25A85" w:rsidRDefault="000F665D" w:rsidP="000F665D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0F665D" w:rsidRPr="00B25A85" w:rsidRDefault="000F665D" w:rsidP="000F665D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0F665D" w:rsidRPr="00B25A85" w:rsidRDefault="000F665D" w:rsidP="000F665D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0F665D" w:rsidRPr="00B25A85" w:rsidRDefault="000F665D" w:rsidP="000F665D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0F665D" w:rsidRPr="00B25A85" w:rsidRDefault="000F665D" w:rsidP="000F665D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0F665D" w:rsidRPr="00B25A85" w:rsidRDefault="000F665D" w:rsidP="000F665D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>
        <w:rPr>
          <w:sz w:val="22"/>
          <w:szCs w:val="22"/>
        </w:rPr>
        <w:t xml:space="preserve">ощадь помещений в МКД – </w:t>
      </w:r>
      <w:r w:rsidRPr="00302FF2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Pr="00302FF2">
        <w:rPr>
          <w:sz w:val="22"/>
          <w:szCs w:val="22"/>
        </w:rPr>
        <w:t>670,3</w:t>
      </w:r>
      <w:r w:rsidRPr="00B25A85">
        <w:rPr>
          <w:sz w:val="22"/>
          <w:szCs w:val="22"/>
        </w:rPr>
        <w:t xml:space="preserve"> кв.м.</w:t>
      </w:r>
    </w:p>
    <w:p w:rsidR="000F665D" w:rsidRPr="00B25A85" w:rsidRDefault="000F665D" w:rsidP="000F665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0F665D" w:rsidRPr="00B25A85" w:rsidTr="00E26098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0F665D" w:rsidRPr="00B25A85" w:rsidTr="00E26098">
        <w:tc>
          <w:tcPr>
            <w:tcW w:w="2660" w:type="dxa"/>
            <w:vMerge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</w:p>
        </w:tc>
      </w:tr>
    </w:tbl>
    <w:p w:rsidR="000F665D" w:rsidRPr="00B25A85" w:rsidRDefault="000F665D" w:rsidP="000F665D">
      <w:pPr>
        <w:jc w:val="center"/>
        <w:rPr>
          <w:sz w:val="22"/>
          <w:szCs w:val="22"/>
        </w:rPr>
      </w:pPr>
    </w:p>
    <w:p w:rsidR="000F665D" w:rsidRPr="00B25A85" w:rsidRDefault="000F665D" w:rsidP="000F665D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0F665D" w:rsidRPr="00B25A85" w:rsidTr="00E26098">
        <w:tc>
          <w:tcPr>
            <w:tcW w:w="787" w:type="dxa"/>
            <w:vMerge w:val="restart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0F665D" w:rsidRPr="00B25A85" w:rsidTr="00E26098">
        <w:tc>
          <w:tcPr>
            <w:tcW w:w="787" w:type="dxa"/>
            <w:vMerge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25A85">
              <w:rPr>
                <w:sz w:val="22"/>
                <w:szCs w:val="22"/>
              </w:rPr>
              <w:t>оздержался</w:t>
            </w:r>
          </w:p>
        </w:tc>
      </w:tr>
      <w:tr w:rsidR="000F665D" w:rsidRPr="00B25A85" w:rsidTr="00E26098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0F665D" w:rsidRPr="00B25A85" w:rsidRDefault="000F665D" w:rsidP="00E26098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0F665D" w:rsidRDefault="000F665D" w:rsidP="00E2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5A8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ушинский Сергей Константинович- </w:t>
            </w:r>
            <w:r w:rsidRPr="00B25A85">
              <w:rPr>
                <w:sz w:val="22"/>
                <w:szCs w:val="22"/>
              </w:rPr>
              <w:t xml:space="preserve"> </w:t>
            </w:r>
          </w:p>
          <w:p w:rsidR="000F665D" w:rsidRPr="00B25A85" w:rsidRDefault="000F665D" w:rsidP="00E2609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 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5году.</w:t>
            </w: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5 году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плана работ по содержанию общего имущества в многоквартирном доме на 2016год.</w:t>
            </w:r>
          </w:p>
          <w:p w:rsidR="000F665D" w:rsidRPr="00B25A85" w:rsidRDefault="000F665D" w:rsidP="00E26098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>Утвердить план работ по содержанию общего имущества в многоквартирном доме на 2016 год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места для размещения решения общего собрания собственников помещений в многоквартирном доме.</w:t>
            </w:r>
          </w:p>
          <w:p w:rsidR="000F665D" w:rsidRPr="00B25A85" w:rsidRDefault="000F665D" w:rsidP="00E2609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местом размещения решения общего собрания собственников помещений в многоквартирном доме официальный сайт управляющей компании </w:t>
            </w:r>
            <w:r w:rsidRPr="005F0B13">
              <w:rPr>
                <w:rFonts w:ascii="Times New Roman" w:hAnsi="Times New Roman" w:cs="Times New Roman"/>
                <w:i/>
                <w:sz w:val="22"/>
                <w:szCs w:val="22"/>
              </w:rPr>
              <w:t>ykdpk.ru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в подъездах дома по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а Бельды, дом 5 в 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е.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Определение места хранения материалов общего собрания собственников помещений в многоквартирном доме.</w:t>
            </w:r>
          </w:p>
          <w:p w:rsidR="000F665D" w:rsidRPr="00B25A85" w:rsidRDefault="000F665D" w:rsidP="00E26098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Определить место хранения материалов общего собрания собственников помещений </w:t>
            </w:r>
            <w:r>
              <w:rPr>
                <w:sz w:val="22"/>
                <w:szCs w:val="22"/>
              </w:rPr>
              <w:t>МКД</w:t>
            </w:r>
            <w:r w:rsidRPr="00B25A85">
              <w:rPr>
                <w:sz w:val="22"/>
                <w:szCs w:val="22"/>
              </w:rPr>
              <w:t xml:space="preserve"> по месту расположения ООО «Дальневосточная проектировочная компания» по адресу</w:t>
            </w:r>
            <w:r>
              <w:rPr>
                <w:sz w:val="22"/>
                <w:szCs w:val="22"/>
              </w:rPr>
              <w:t>:</w:t>
            </w:r>
            <w:r w:rsidRPr="00B25A85">
              <w:rPr>
                <w:sz w:val="22"/>
                <w:szCs w:val="22"/>
              </w:rPr>
              <w:t xml:space="preserve"> город Хабаровск, улица Дзержинского</w:t>
            </w:r>
            <w:r>
              <w:rPr>
                <w:sz w:val="22"/>
                <w:szCs w:val="22"/>
              </w:rPr>
              <w:t>,</w:t>
            </w:r>
            <w:r w:rsidRPr="00B25A85">
              <w:rPr>
                <w:sz w:val="22"/>
                <w:szCs w:val="22"/>
              </w:rPr>
              <w:t xml:space="preserve"> дом </w:t>
            </w:r>
            <w:r>
              <w:rPr>
                <w:sz w:val="22"/>
                <w:szCs w:val="22"/>
              </w:rPr>
              <w:t xml:space="preserve">№ </w:t>
            </w:r>
            <w:r w:rsidRPr="00B25A85">
              <w:rPr>
                <w:sz w:val="22"/>
                <w:szCs w:val="22"/>
              </w:rPr>
              <w:t>64.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ение срока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0F665D" w:rsidRPr="00B25A85" w:rsidRDefault="000F665D" w:rsidP="00E2609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ить срок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Pr="00B25A85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:rsidR="000F665D" w:rsidRPr="00B25A85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, на котором расположен многоквартирный дом по адресу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, ул. Кола Бельды дом 5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:rsidR="000F665D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Избрание лица, уполномоченного на подачу заявления о формировании земельного участка.</w:t>
            </w:r>
          </w:p>
          <w:p w:rsidR="000F665D" w:rsidRPr="00B11EEF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брать лицом, уполномоченным на подачу заявления о формировании земельного участка главного инженера ООО «ДПК» Бушинского Сергея Константиновича.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665D" w:rsidRPr="00B25A85" w:rsidTr="00E26098">
        <w:tc>
          <w:tcPr>
            <w:tcW w:w="787" w:type="dxa"/>
            <w:shd w:val="clear" w:color="auto" w:fill="auto"/>
            <w:vAlign w:val="center"/>
          </w:tcPr>
          <w:p w:rsidR="000F665D" w:rsidRDefault="000F665D" w:rsidP="00E2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77" w:type="dxa"/>
            <w:shd w:val="clear" w:color="auto" w:fill="auto"/>
          </w:tcPr>
          <w:p w:rsidR="000F665D" w:rsidRPr="00287C0B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7C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размещении торговых площадей (киосков, лотков и т.д.) на земельном участке, прилегающем к многоквартирному дому, расположенному по адресу: город Хабаровск улица Кола Бельды дом 5.</w:t>
            </w:r>
          </w:p>
          <w:p w:rsidR="000F665D" w:rsidRPr="00E10365" w:rsidRDefault="000F665D" w:rsidP="00E26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брать уполномоченное лицо на заключение договора аренды части земельного участка для размещения торговых площадей (киосков, лотков и т.д.),  на земельном участке, прилегающем к многоквартирному дому, расположенному по адресу: город Хабаровск улица Кола Бельды дом 5,  управляющую компанию ООО «ДПК» в лице директора Ващик Татьяны Николаевны</w:t>
            </w:r>
          </w:p>
        </w:tc>
        <w:tc>
          <w:tcPr>
            <w:tcW w:w="109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0F665D" w:rsidRPr="00B25A85" w:rsidRDefault="000F665D" w:rsidP="00E2609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F665D" w:rsidRPr="00B25A85" w:rsidRDefault="000F665D" w:rsidP="000F665D">
      <w:pPr>
        <w:jc w:val="center"/>
        <w:rPr>
          <w:b/>
          <w:sz w:val="22"/>
          <w:szCs w:val="22"/>
          <w:u w:val="single"/>
        </w:rPr>
      </w:pPr>
    </w:p>
    <w:p w:rsidR="000F665D" w:rsidRPr="00B25A85" w:rsidRDefault="000F665D" w:rsidP="000F665D">
      <w:pPr>
        <w:jc w:val="center"/>
        <w:rPr>
          <w:sz w:val="22"/>
          <w:szCs w:val="22"/>
        </w:rPr>
      </w:pPr>
    </w:p>
    <w:p w:rsidR="000F665D" w:rsidRPr="00B25A85" w:rsidRDefault="000F665D" w:rsidP="000F665D">
      <w:pPr>
        <w:rPr>
          <w:sz w:val="22"/>
          <w:szCs w:val="22"/>
        </w:rPr>
      </w:pPr>
    </w:p>
    <w:p w:rsidR="000F665D" w:rsidRPr="00B25A85" w:rsidRDefault="000F665D" w:rsidP="000F665D">
      <w:pPr>
        <w:rPr>
          <w:sz w:val="22"/>
          <w:szCs w:val="22"/>
        </w:rPr>
      </w:pPr>
    </w:p>
    <w:p w:rsidR="000F665D" w:rsidRPr="00B25A85" w:rsidRDefault="000F665D" w:rsidP="000F665D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0F665D" w:rsidRDefault="000F665D" w:rsidP="000F665D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>
        <w:rPr>
          <w:sz w:val="22"/>
          <w:szCs w:val="22"/>
        </w:rPr>
        <w:t>данно</w:t>
      </w:r>
      <w:r w:rsidRPr="00522FBE">
        <w:rPr>
          <w:sz w:val="22"/>
          <w:szCs w:val="22"/>
        </w:rPr>
        <w:t>му вопросу, голоса по нему не подсчитываются.</w:t>
      </w:r>
    </w:p>
    <w:p w:rsidR="000F665D" w:rsidRPr="00B25A85" w:rsidRDefault="000F665D" w:rsidP="000F665D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0F665D" w:rsidRDefault="000F665D" w:rsidP="000F665D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0F665D" w:rsidRPr="00B25A85" w:rsidRDefault="000F665D" w:rsidP="000F665D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0F665D" w:rsidRPr="00B25A85" w:rsidRDefault="000F665D" w:rsidP="000F665D">
      <w:pPr>
        <w:rPr>
          <w:sz w:val="22"/>
          <w:szCs w:val="22"/>
        </w:rPr>
      </w:pPr>
    </w:p>
    <w:p w:rsidR="000F665D" w:rsidRPr="00B25A85" w:rsidRDefault="000F665D" w:rsidP="000F665D">
      <w:pPr>
        <w:rPr>
          <w:sz w:val="22"/>
          <w:szCs w:val="22"/>
        </w:rPr>
      </w:pPr>
      <w:r w:rsidRPr="00B25A85">
        <w:rPr>
          <w:sz w:val="22"/>
          <w:szCs w:val="22"/>
        </w:rPr>
        <w:t>«____»_____________2016г.        _____________________     ________________________________</w:t>
      </w:r>
    </w:p>
    <w:p w:rsidR="000F665D" w:rsidRPr="00B25A85" w:rsidRDefault="000F665D" w:rsidP="000F665D">
      <w:pPr>
        <w:rPr>
          <w:sz w:val="22"/>
          <w:szCs w:val="22"/>
        </w:rPr>
      </w:pPr>
      <w:r w:rsidRPr="00B25A85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0F665D" w:rsidRPr="00B25A85" w:rsidRDefault="000F665D" w:rsidP="000F665D">
      <w:pPr>
        <w:rPr>
          <w:sz w:val="22"/>
          <w:szCs w:val="22"/>
        </w:rPr>
      </w:pPr>
    </w:p>
    <w:p w:rsidR="000F665D" w:rsidRPr="00B25A85" w:rsidRDefault="000F665D" w:rsidP="000F665D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ED3D52" w:rsidRDefault="00ED3D52" w:rsidP="00ED3D52">
      <w:bookmarkStart w:id="0" w:name="_GoBack"/>
      <w:bookmarkEnd w:id="0"/>
    </w:p>
    <w:sectPr w:rsidR="00ED3D52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A" w:rsidRDefault="0011382A">
      <w:r>
        <w:separator/>
      </w:r>
    </w:p>
  </w:endnote>
  <w:endnote w:type="continuationSeparator" w:id="0">
    <w:p w:rsidR="0011382A" w:rsidRDefault="0011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A" w:rsidRDefault="0011382A">
      <w:r>
        <w:separator/>
      </w:r>
    </w:p>
  </w:footnote>
  <w:footnote w:type="continuationSeparator" w:id="0">
    <w:p w:rsidR="0011382A" w:rsidRDefault="0011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65D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382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E33-9AC9-4828-8BBB-58572FD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2347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ашик Татьяна Николаевна</cp:lastModifiedBy>
  <cp:revision>8</cp:revision>
  <cp:lastPrinted>2016-06-15T08:40:00Z</cp:lastPrinted>
  <dcterms:created xsi:type="dcterms:W3CDTF">2016-06-15T08:20:00Z</dcterms:created>
  <dcterms:modified xsi:type="dcterms:W3CDTF">2016-06-21T05:20:00Z</dcterms:modified>
</cp:coreProperties>
</file>